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</w:r>
      <w:r>
        <w:t>10</w:t>
      </w:r>
      <w:r>
        <w:tab/>
        <w:t>7</w:t>
      </w:r>
      <w:r>
        <w:tab/>
      </w:r>
      <w:r>
        <w:t>2</w:t>
      </w:r>
      <w:r>
        <w:tab/>
      </w:r>
      <w:r>
        <w:t>1</w:t>
      </w:r>
      <w:r>
        <w:tab/>
      </w:r>
      <w:r>
        <w:t>110 : 5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</w:r>
      <w:r>
        <w:t>2473</w:t>
      </w:r>
      <w:r>
        <w:tab/>
      </w:r>
      <w:r>
        <w:t>16</w:t>
      </w:r>
      <w:r>
        <w:tab/>
      </w:r>
      <w:r>
        <w:t>1723</w:t>
      </w:r>
      <w:r>
        <w:tab/>
      </w:r>
      <w:r>
        <w:t>750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10 : 50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</w:r>
      <w:r>
        <w:t>2468</w:t>
      </w:r>
      <w:r>
        <w:tab/>
      </w:r>
      <w:r>
        <w:t>16</w:t>
      </w:r>
      <w:r>
        <w:tab/>
      </w:r>
      <w:r>
        <w:t>1737</w:t>
      </w:r>
      <w:r>
        <w:tab/>
      </w:r>
      <w:r>
        <w:t>731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92 : 84</w:t>
      </w:r>
      <w:r>
        <w:rPr>
          <w:sz w:val="20"/>
        </w:rPr>
        <w:t> </w:t>
      </w:r>
      <w:r>
        <w:rPr>
          <w:sz w:val="20"/>
        </w:rPr>
        <w:tab/>
        <w:t>(63.5 : 62.5)</w:t>
      </w:r>
      <w:r>
        <w:tab/>
      </w:r>
      <w:r>
        <w:t>2402</w:t>
      </w:r>
      <w:r>
        <w:tab/>
      </w:r>
      <w:r>
        <w:t>11</w:t>
      </w:r>
      <w:r>
        <w:tab/>
      </w:r>
      <w:r>
        <w:t>1694</w:t>
      </w:r>
      <w:r>
        <w:tab/>
      </w:r>
      <w:r>
        <w:t>707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60 : 100</w:t>
      </w:r>
      <w:r>
        <w:rPr>
          <w:sz w:val="20"/>
        </w:rPr>
        <w:t> </w:t>
      </w:r>
      <w:r>
        <w:rPr>
          <w:sz w:val="20"/>
        </w:rPr>
        <w:tab/>
        <w:t>(43.5 : 68.5)</w:t>
      </w:r>
      <w:r>
        <w:tab/>
      </w:r>
      <w:r>
        <w:t>2346</w:t>
      </w:r>
      <w:r>
        <w:tab/>
      </w:r>
      <w:r>
        <w:t>7</w:t>
      </w:r>
      <w:r>
        <w:tab/>
      </w:r>
      <w:r>
        <w:t>1701</w:t>
      </w:r>
      <w:r>
        <w:tab/>
      </w:r>
      <w:r>
        <w:t>646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44 : 132</w:t>
      </w:r>
      <w:r>
        <w:rPr>
          <w:sz w:val="20"/>
        </w:rPr>
        <w:t> </w:t>
      </w:r>
      <w:r>
        <w:rPr>
          <w:sz w:val="20"/>
        </w:rPr>
        <w:tab/>
        <w:t>(32.5 : 73.5)</w:t>
      </w:r>
      <w:r>
        <w:tab/>
      </w:r>
      <w:r>
        <w:t>2288</w:t>
      </w:r>
      <w:r>
        <w:tab/>
      </w:r>
      <w:r>
        <w:t>2</w:t>
      </w:r>
      <w:r>
        <w:tab/>
      </w:r>
      <w:r>
        <w:t>1645</w:t>
      </w:r>
      <w:r>
        <w:tab/>
      </w:r>
      <w:r>
        <w:t>643</w:t>
      </w:r>
      <w:r>
        <w:tab/>
        <w:t>7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22.0 : 6.0)</w:t>
      </w:r>
      <w:r>
        <w:tab/>
        <w:t>2535</w:t>
      </w:r>
      <w:r>
        <w:tab/>
        <w:t>10</w:t>
      </w:r>
      <w:r>
        <w:tab/>
        <w:t>2587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2.0 : 12.0)</w:t>
      </w:r>
      <w:r>
        <w:tab/>
        <w:t>2462</w:t>
      </w:r>
      <w:r>
        <w:tab/>
        <w:t>10</w:t>
      </w:r>
      <w:r>
        <w:tab/>
        <w:t>2501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98</w:t>
      </w:r>
      <w:r>
        <w:tab/>
        <w:t>7</w:t>
      </w:r>
      <w:r>
        <w:tab/>
        <w:t>2493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27</w:t>
      </w:r>
      <w:r>
        <w:tab/>
        <w:t>7</w:t>
      </w:r>
      <w:r>
        <w:tab/>
        <w:t>2498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5.5 : 44.5)</w:t>
      </w:r>
      <w:r>
        <w:tab/>
        <w:t>2246</w:t>
      </w:r>
      <w:r>
        <w:tab/>
        <w:t>2</w:t>
      </w:r>
      <w:r>
        <w:tab/>
        <w:t>2422</w:t>
      </w:r>
      <w:r>
        <w:tab/>
        <w:t>2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6.0 : 16.0)</w:t>
      </w:r>
      <w:r>
        <w:tab/>
        <w:t>2476</w:t>
      </w:r>
      <w:r>
        <w:tab/>
        <w:t>6</w:t>
      </w:r>
      <w:r>
        <w:tab/>
        <w:t>2643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52</w:t>
      </w:r>
      <w:r>
        <w:tab/>
        <w:t>6</w:t>
      </w:r>
      <w:r>
        <w:tab/>
        <w:t>2561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395</w:t>
      </w:r>
      <w:r>
        <w:tab/>
        <w:t>4</w:t>
      </w:r>
      <w:r>
        <w:tab/>
        <w:t>2464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17.0 : 29.0)</w:t>
      </w:r>
      <w:r>
        <w:tab/>
        <w:t>2299</w:t>
      </w:r>
      <w:r>
        <w:tab/>
        <w:t>0</w:t>
      </w:r>
      <w:r>
        <w:tab/>
        <w:t>2474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4.0 : 38.0)</w:t>
      </w:r>
      <w:r>
        <w:tab/>
        <w:t>2333</w:t>
      </w:r>
      <w:r>
        <w:tab/>
        <w:t>0</w:t>
      </w:r>
      <w:r>
        <w:tab/>
        <w:t>2407</w:t>
      </w:r>
      <w:r>
        <w:tab/>
        <w:t>22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47.5 : 26.5)</w:t>
      </w:r>
      <w:r>
        <w:tab/>
        <w:t>244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5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7.5 : 42.5)</w:t>
      </w:r>
      <w:r>
        <w:tab/>
        <w:t>2388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2342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25.5 : 54.5)</w:t>
      </w:r>
      <w:r>
        <w:tab/>
        <w:t>227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4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5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3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  <w:t>23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lavík </w:t>
      </w:r>
      <w:r>
        <w:tab/>
      </w:r>
      <w:r>
        <w:rPr>
          <w:sz w:val="20"/>
        </w:rPr>
        <w:t>Dobruška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Vošvrda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slav Bajer </w:t>
      </w:r>
      <w:r>
        <w:tab/>
      </w:r>
      <w:r>
        <w:rPr>
          <w:sz w:val="20"/>
        </w:rPr>
        <w:t>Nová Pak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Vodič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Řebíček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Lejp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Gottstein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avlík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uzana Tulkov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Vydrová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Frinta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libor Chrás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Jiránek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Soviar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Lutz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aškovič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Škoda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Weihrauch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Jeníček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Janoušek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Tomčo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80</w:t>
      </w:r>
      <w:r>
        <w:tab/>
        <w:t>1733</w:t>
      </w:r>
      <w:r>
        <w:tab/>
        <w:t>747</w:t>
      </w:r>
      <w:r>
        <w:tab/>
        <w:t>46.4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427</w:t>
      </w:r>
      <w:r>
        <w:tab/>
        <w:t>1710</w:t>
      </w:r>
      <w:r>
        <w:tab/>
        <w:t>717</w:t>
      </w:r>
      <w:r>
        <w:tab/>
        <w:t>62.0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. Kostelec, 1-2</w:t>
      </w:r>
      <w:r>
        <w:tab/>
        <w:t>2395</w:t>
      </w:r>
      <w:r>
        <w:tab/>
        <w:t>1703</w:t>
      </w:r>
      <w:r>
        <w:tab/>
        <w:t>691</w:t>
      </w:r>
      <w:r>
        <w:tab/>
        <w:t>59.8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kytnice, 1-2</w:t>
      </w:r>
      <w:r>
        <w:tab/>
        <w:t>2380</w:t>
      </w:r>
      <w:r>
        <w:tab/>
        <w:t>1689</w:t>
      </w:r>
      <w:r>
        <w:tab/>
        <w:t>690</w:t>
      </w:r>
      <w:r>
        <w:tab/>
        <w:t>68.0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323</w:t>
      </w:r>
      <w:r>
        <w:tab/>
        <w:t>1653</w:t>
      </w:r>
      <w:r>
        <w:tab/>
        <w:t>670</w:t>
      </w:r>
      <w:r>
        <w:tab/>
        <w:t>69.9</w:t>
      </w:r>
      <w:r>
        <w:tab/>
        <w:t>(38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87</w:t>
      </w:r>
      <w:r>
        <w:tab/>
        <w:t>6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72</w:t>
      </w:r>
      <w:r>
        <w:tab/>
        <w:t>9. kolo</w:t>
      </w:r>
      <w:r>
        <w:tab/>
        <w:t>Zdeněk Kejzlar </w:t>
      </w:r>
      <w:r>
        <w:rPr>
          <w:sz w:val="20"/>
        </w:rPr>
        <w:tab/>
        <w:t>Červený Kostelec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1</w:t>
      </w:r>
      <w:r>
        <w:tab/>
        <w:t>5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09</w:t>
      </w:r>
      <w:r>
        <w:tab/>
        <w:t>13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90</w:t>
      </w:r>
      <w:r>
        <w:tab/>
        <w:t>9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85</w:t>
      </w:r>
      <w:r>
        <w:tab/>
        <w:t>3. kolo</w:t>
      </w:r>
      <w:r>
        <w:tab/>
        <w:t>Bohuslav Bajer </w:t>
      </w:r>
      <w:r>
        <w:rPr>
          <w:sz w:val="20"/>
        </w:rPr>
        <w:tab/>
        <w:t>Nová Paka C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74</w:t>
      </w:r>
      <w:r>
        <w:tab/>
        <w:t>13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4</w:t>
      </w:r>
      <w:r>
        <w:tab/>
        <w:t>6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07</w:t>
      </w:r>
      <w:r>
        <w:tab/>
        <w:t>5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96</w:t>
      </w:r>
      <w:r>
        <w:tab/>
        <w:t>3. kolo</w:t>
      </w:r>
      <w:r>
        <w:tab/>
        <w:t>Milan Vošvrda </w:t>
      </w:r>
      <w:r>
        <w:rPr>
          <w:sz w:val="20"/>
        </w:rPr>
        <w:tab/>
        <w:t>České Meziříčí B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43</w:t>
      </w:r>
      <w:r>
        <w:tab/>
        <w:t>1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1</w:t>
      </w:r>
      <w:r>
        <w:tab/>
        <w:t>11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98</w:t>
      </w:r>
      <w:r>
        <w:tab/>
        <w:t>3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58</w:t>
      </w:r>
      <w:r>
        <w:tab/>
        <w:t>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47</w:t>
      </w:r>
      <w:r>
        <w:tab/>
        <w:t>1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28</w:t>
      </w:r>
      <w:r>
        <w:tab/>
        <w:t>1. kolo</w:t>
      </w:r>
      <w:r>
        <w:tab/>
        <w:t>Milan Haše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09</w:t>
      </w:r>
      <w:r>
        <w:tab/>
        <w:t>7. kolo</w:t>
      </w:r>
      <w:r>
        <w:tab/>
        <w:t>Petr Havlí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95</w:t>
      </w:r>
      <w:r>
        <w:tab/>
        <w:t>9. kolo</w:t>
      </w:r>
      <w:r>
        <w:tab/>
        <w:t>Antonín Škoda </w:t>
      </w:r>
      <w:r>
        <w:rPr>
          <w:sz w:val="20"/>
        </w:rPr>
        <w:tab/>
        <w:t>Červený Kostelec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86</w:t>
      </w:r>
      <w:r>
        <w:tab/>
        <w:t>11. kolo</w:t>
      </w:r>
      <w:r>
        <w:tab/>
        <w:t>Dalibor Chráska </w:t>
      </w:r>
      <w:r>
        <w:rPr>
          <w:sz w:val="20"/>
        </w:rPr>
        <w:tab/>
        <w:t>Červený Kostelec C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25</w:t>
      </w:r>
      <w:r>
        <w:tab/>
        <w:t>7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01</w:t>
      </w:r>
      <w:r>
        <w:tab/>
        <w:t>8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67</w:t>
      </w:r>
      <w:r>
        <w:tab/>
        <w:t>4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55</w:t>
      </w:r>
      <w:r>
        <w:tab/>
        <w:t>12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47</w:t>
      </w:r>
      <w:r>
        <w:tab/>
        <w:t>2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42</w:t>
      </w:r>
      <w:r>
        <w:tab/>
        <w:t>10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97</w:t>
      </w:r>
      <w:r>
        <w:tab/>
        <w:t>8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94</w:t>
      </w:r>
      <w:r>
        <w:tab/>
        <w:t>4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20</w:t>
      </w:r>
      <w:r>
        <w:tab/>
        <w:t>2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13</w:t>
      </w:r>
      <w:r>
        <w:tab/>
        <w:t>12. kolo</w:t>
      </w:r>
      <w:r>
        <w:tab/>
        <w:t>Zuzana Tulková </w:t>
      </w:r>
      <w:r>
        <w:rPr>
          <w:sz w:val="20"/>
        </w:rPr>
        <w:tab/>
        <w:t>Rokytnice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20</w:t>
      </w:r>
      <w:r>
        <w:tab/>
        <w:t>10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5</w:t>
      </w:r>
      <w:r>
        <w:tab/>
        <w:t>10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93</w:t>
      </w:r>
      <w:r>
        <w:tab/>
        <w:t>11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41</w:t>
      </w:r>
      <w:r>
        <w:tab/>
        <w:t>10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1</w:t>
      </w:r>
      <w:r>
        <w:tab/>
        <w:t>7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80</w:t>
      </w:r>
      <w:r>
        <w:tab/>
        <w:t>7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74</w:t>
      </w:r>
      <w:r>
        <w:tab/>
        <w:t>4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37</w:t>
      </w:r>
      <w:r>
        <w:tab/>
        <w:t>4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03</w:t>
      </w:r>
      <w:r>
        <w:tab/>
        <w:t>1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98</w:t>
      </w:r>
      <w:r>
        <w:tab/>
        <w:t>1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31</w:t>
      </w:r>
      <w:r>
        <w:tab/>
        <w:t>11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3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58</w:t>
      </w:r>
      <w:r>
        <w:tab/>
        <w:t>8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56</w:t>
      </w:r>
      <w:r>
        <w:tab/>
        <w:t>12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3</w:t>
      </w:r>
      <w:r>
        <w:tab/>
        <w:t>5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22</w:t>
      </w:r>
      <w:r>
        <w:tab/>
        <w:t>6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46</w:t>
      </w:r>
      <w:r>
        <w:tab/>
        <w:t>6. kolo</w:t>
      </w:r>
      <w:r>
        <w:tab/>
        <w:t>Milan Vošvrda </w:t>
      </w:r>
      <w:r>
        <w:rPr>
          <w:sz w:val="20"/>
        </w:rPr>
        <w:tab/>
        <w:t>České Meziříčí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09</w:t>
      </w:r>
      <w:r>
        <w:tab/>
        <w:t>2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95</w:t>
      </w:r>
      <w:r>
        <w:tab/>
        <w:t>12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54</w:t>
      </w:r>
      <w:r>
        <w:tab/>
        <w:t>8. kolo</w:t>
      </w:r>
      <w:r>
        <w:tab/>
        <w:t>Milan Hašek </w:t>
      </w:r>
      <w:r>
        <w:rPr>
          <w:sz w:val="20"/>
        </w:rPr>
        <w:tab/>
        <w:t>Dobruška B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82</w:t>
      </w:r>
      <w:r>
        <w:tab/>
        <w:t>5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78</w:t>
      </w:r>
      <w:r>
        <w:tab/>
        <w:t>2. kolo</w:t>
      </w:r>
      <w:r>
        <w:tab/>
        <w:t>Jaroslav Gottstein </w:t>
      </w:r>
      <w:r>
        <w:rPr>
          <w:sz w:val="20"/>
        </w:rPr>
        <w:tab/>
        <w:t>Nová Paka C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